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E0A36" w14:textId="53AC643F" w:rsidR="00B02FBE" w:rsidRPr="00FC06BE" w:rsidRDefault="002D2897" w:rsidP="008472ED">
      <w:pPr>
        <w:jc w:val="center"/>
        <w:rPr>
          <w:rFonts w:ascii="Century Gothic" w:hAnsi="Century Gothic"/>
          <w:b/>
          <w:u w:val="single"/>
        </w:rPr>
      </w:pPr>
      <w:r w:rsidRPr="009F7B17">
        <w:rPr>
          <w:noProof/>
        </w:rPr>
        <w:drawing>
          <wp:anchor distT="0" distB="0" distL="114300" distR="114300" simplePos="0" relativeHeight="251658240" behindDoc="1" locked="0" layoutInCell="1" allowOverlap="1" wp14:anchorId="238AA2FC" wp14:editId="728F7542">
            <wp:simplePos x="0" y="0"/>
            <wp:positionH relativeFrom="column">
              <wp:posOffset>1383072</wp:posOffset>
            </wp:positionH>
            <wp:positionV relativeFrom="paragraph">
              <wp:posOffset>-591820</wp:posOffset>
            </wp:positionV>
            <wp:extent cx="3250347" cy="460349"/>
            <wp:effectExtent l="0" t="0" r="0" b="0"/>
            <wp:wrapNone/>
            <wp:docPr id="3" name="Picture 3" descr="C:\Users\deidra.may\AppData\Local\Microsoft\Windows\INetCache\Content.Word\special offerings 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idra.may\AppData\Local\Microsoft\Windows\INetCache\Content.Word\special offerings logo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347" cy="4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2ED" w:rsidRPr="00FC06BE">
        <w:rPr>
          <w:rFonts w:ascii="Century Gothic" w:hAnsi="Century Gothic"/>
          <w:b/>
          <w:u w:val="single"/>
        </w:rPr>
        <w:t>We can make a Display! Or Bulletin Board! Or (fill in the blank)</w:t>
      </w:r>
      <w:r w:rsidR="007E1A48" w:rsidRPr="00FC06BE">
        <w:rPr>
          <w:rFonts w:ascii="Century Gothic" w:hAnsi="Century Gothic"/>
          <w:b/>
          <w:u w:val="single"/>
        </w:rPr>
        <w:t>!</w:t>
      </w:r>
    </w:p>
    <w:p w14:paraId="7F9AB2EC" w14:textId="178EB1B0" w:rsidR="000E5935" w:rsidRPr="00FC06BE" w:rsidRDefault="000E5935">
      <w:pPr>
        <w:rPr>
          <w:rFonts w:ascii="Century Gothic" w:hAnsi="Century Gothic"/>
        </w:rPr>
      </w:pPr>
      <w:r w:rsidRPr="00FC06BE">
        <w:rPr>
          <w:rFonts w:ascii="Century Gothic" w:hAnsi="Century Gothic"/>
        </w:rPr>
        <w:t>The best place to begin when creating a Special O</w:t>
      </w:r>
      <w:r w:rsidR="00556445" w:rsidRPr="00FC06BE">
        <w:rPr>
          <w:rFonts w:ascii="Century Gothic" w:hAnsi="Century Gothic"/>
        </w:rPr>
        <w:t>ffering</w:t>
      </w:r>
      <w:r w:rsidR="00FD6F79" w:rsidRPr="00FC06BE">
        <w:rPr>
          <w:rFonts w:ascii="Century Gothic" w:hAnsi="Century Gothic"/>
        </w:rPr>
        <w:t>s</w:t>
      </w:r>
      <w:r w:rsidR="00556445" w:rsidRPr="00FC06BE">
        <w:rPr>
          <w:rFonts w:ascii="Century Gothic" w:hAnsi="Century Gothic"/>
        </w:rPr>
        <w:t xml:space="preserve"> display</w:t>
      </w:r>
      <w:r w:rsidR="00B5127F" w:rsidRPr="00FC06BE">
        <w:rPr>
          <w:rFonts w:ascii="Century Gothic" w:hAnsi="Century Gothic"/>
        </w:rPr>
        <w:t>/bulletin board/etc.</w:t>
      </w:r>
      <w:r w:rsidR="004A74AE" w:rsidRPr="00FC06BE">
        <w:rPr>
          <w:rFonts w:ascii="Century Gothic" w:hAnsi="Century Gothic"/>
        </w:rPr>
        <w:t xml:space="preserve">, </w:t>
      </w:r>
      <w:r w:rsidR="00556445" w:rsidRPr="00FC06BE">
        <w:rPr>
          <w:rFonts w:ascii="Century Gothic" w:hAnsi="Century Gothic"/>
        </w:rPr>
        <w:t xml:space="preserve">is to go to </w:t>
      </w:r>
      <w:hyperlink r:id="rId9" w:history="1">
        <w:r w:rsidR="00FD6F79" w:rsidRPr="00FC06BE">
          <w:rPr>
            <w:rStyle w:val="Hyperlink"/>
            <w:rFonts w:ascii="Century Gothic" w:hAnsi="Century Gothic"/>
          </w:rPr>
          <w:t>specialofferings.pcusa.org</w:t>
        </w:r>
      </w:hyperlink>
      <w:r w:rsidRPr="00FC06BE">
        <w:rPr>
          <w:rFonts w:ascii="Century Gothic" w:hAnsi="Century Gothic"/>
        </w:rPr>
        <w:t xml:space="preserve"> and click on the Offering you are working with. Browse the Resources section by scrolling down.</w:t>
      </w:r>
    </w:p>
    <w:p w14:paraId="6CCF0AEE" w14:textId="77777777" w:rsidR="000E5935" w:rsidRPr="00FC06BE" w:rsidRDefault="000E5935">
      <w:p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Great idea-starters </w:t>
      </w:r>
      <w:r w:rsidR="00852386" w:rsidRPr="00FC06BE">
        <w:rPr>
          <w:rFonts w:ascii="Century Gothic" w:hAnsi="Century Gothic"/>
        </w:rPr>
        <w:t xml:space="preserve">from the Resources section </w:t>
      </w:r>
      <w:r w:rsidRPr="00FC06BE">
        <w:rPr>
          <w:rFonts w:ascii="Century Gothic" w:hAnsi="Century Gothic"/>
        </w:rPr>
        <w:t>could be:</w:t>
      </w:r>
    </w:p>
    <w:p w14:paraId="5DE34EC2" w14:textId="4F83A0F8" w:rsidR="000E5935" w:rsidRPr="00FC06BE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Poster</w:t>
      </w:r>
      <w:r w:rsidR="00FD6F79" w:rsidRPr="00FC06BE">
        <w:rPr>
          <w:rFonts w:ascii="Century Gothic" w:hAnsi="Century Gothic"/>
        </w:rPr>
        <w:t>s</w:t>
      </w:r>
    </w:p>
    <w:p w14:paraId="745163E1" w14:textId="58436D86" w:rsidR="000E5935" w:rsidRPr="00FC06BE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Bulletin </w:t>
      </w:r>
      <w:r w:rsidR="006A2A43">
        <w:rPr>
          <w:rFonts w:ascii="Century Gothic" w:hAnsi="Century Gothic"/>
        </w:rPr>
        <w:t>i</w:t>
      </w:r>
      <w:r w:rsidRPr="00FC06BE">
        <w:rPr>
          <w:rFonts w:ascii="Century Gothic" w:hAnsi="Century Gothic"/>
        </w:rPr>
        <w:t>nserts</w:t>
      </w:r>
    </w:p>
    <w:p w14:paraId="7171B528" w14:textId="77777777" w:rsidR="000E5935" w:rsidRPr="00FC06BE" w:rsidRDefault="000E5935" w:rsidP="000E5935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Minutes for Mission</w:t>
      </w:r>
    </w:p>
    <w:p w14:paraId="323FBAA4" w14:textId="2DCD9D8D" w:rsidR="000227C0" w:rsidRPr="00FC06BE" w:rsidRDefault="000E5935" w:rsidP="000227C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Promotional </w:t>
      </w:r>
      <w:r w:rsidR="006A2A43">
        <w:rPr>
          <w:rFonts w:ascii="Century Gothic" w:hAnsi="Century Gothic"/>
        </w:rPr>
        <w:t>i</w:t>
      </w:r>
      <w:r w:rsidRPr="00FC06BE">
        <w:rPr>
          <w:rFonts w:ascii="Century Gothic" w:hAnsi="Century Gothic"/>
        </w:rPr>
        <w:t>mages</w:t>
      </w:r>
    </w:p>
    <w:p w14:paraId="51E7E9D6" w14:textId="77777777" w:rsidR="00862E4C" w:rsidRPr="00FC06BE" w:rsidRDefault="00862E4C" w:rsidP="000227C0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PowerPoint slides</w:t>
      </w:r>
    </w:p>
    <w:p w14:paraId="4AB2DFB4" w14:textId="77777777" w:rsidR="001A0848" w:rsidRPr="00FC06BE" w:rsidRDefault="001A0848" w:rsidP="001A0848">
      <w:pPr>
        <w:rPr>
          <w:rFonts w:ascii="Century Gothic" w:hAnsi="Century Gothic"/>
        </w:rPr>
      </w:pPr>
      <w:r w:rsidRPr="00FC06BE">
        <w:rPr>
          <w:rFonts w:ascii="Century Gothic" w:hAnsi="Century Gothic"/>
        </w:rPr>
        <w:t>Once you choose a theme:</w:t>
      </w:r>
    </w:p>
    <w:p w14:paraId="4B3CCFB6" w14:textId="77777777" w:rsidR="001A0848" w:rsidRPr="00FC06BE" w:rsidRDefault="001A0848" w:rsidP="001A08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Measure the display area (case, bulletin board, window, etc.).</w:t>
      </w:r>
    </w:p>
    <w:p w14:paraId="76F9525B" w14:textId="77777777" w:rsidR="001A0848" w:rsidRPr="00FC06BE" w:rsidRDefault="001A0848" w:rsidP="001A08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Make a list of materials you will need.</w:t>
      </w:r>
    </w:p>
    <w:p w14:paraId="55D953B6" w14:textId="4421E4F7" w:rsidR="001A0848" w:rsidRPr="00FC06BE" w:rsidRDefault="001A0848" w:rsidP="001A084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Purchase/gather needed materials (see “Shopping/Gathering </w:t>
      </w:r>
      <w:r w:rsidR="006A2A43">
        <w:rPr>
          <w:rFonts w:ascii="Century Gothic" w:hAnsi="Century Gothic"/>
        </w:rPr>
        <w:t>L</w:t>
      </w:r>
      <w:r w:rsidRPr="00FC06BE">
        <w:rPr>
          <w:rFonts w:ascii="Century Gothic" w:hAnsi="Century Gothic"/>
        </w:rPr>
        <w:t>ist” below).</w:t>
      </w:r>
    </w:p>
    <w:p w14:paraId="62AACCD0" w14:textId="0553E4D1" w:rsidR="00EB318D" w:rsidRPr="00FC06BE" w:rsidRDefault="001A0848" w:rsidP="00DF5533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Select and print offering-related promotional images at: </w:t>
      </w:r>
      <w:hyperlink r:id="rId10" w:history="1">
        <w:r w:rsidR="00EB318D" w:rsidRPr="00FC06BE">
          <w:rPr>
            <w:rStyle w:val="Hyperlink"/>
            <w:rFonts w:ascii="Century Gothic" w:hAnsi="Century Gothic"/>
          </w:rPr>
          <w:t>specialofferings.pcusa.org/resource/pgw21-graphics-social-media-images</w:t>
        </w:r>
      </w:hyperlink>
    </w:p>
    <w:p w14:paraId="336D8081" w14:textId="77777777" w:rsidR="001A0848" w:rsidRPr="00FC06BE" w:rsidRDefault="001A0848" w:rsidP="00DF5533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u w:val="none"/>
        </w:rPr>
      </w:pPr>
      <w:r w:rsidRPr="00FC06BE">
        <w:rPr>
          <w:rStyle w:val="Hyperlink"/>
          <w:rFonts w:ascii="Century Gothic" w:hAnsi="Century Gothic"/>
          <w:color w:val="auto"/>
          <w:u w:val="none"/>
        </w:rPr>
        <w:t>or the PowerPoint slides:</w:t>
      </w:r>
    </w:p>
    <w:p w14:paraId="3FF5A06E" w14:textId="60EF01A4" w:rsidR="00EB318D" w:rsidRPr="00FC06BE" w:rsidRDefault="00EB318D" w:rsidP="001A0848">
      <w:pPr>
        <w:pStyle w:val="ListParagraph"/>
        <w:numPr>
          <w:ilvl w:val="1"/>
          <w:numId w:val="8"/>
        </w:numPr>
        <w:rPr>
          <w:rFonts w:ascii="Century Gothic" w:hAnsi="Century Gothic"/>
        </w:rPr>
      </w:pPr>
      <w:hyperlink r:id="rId11" w:history="1">
        <w:r w:rsidRPr="00FC06BE">
          <w:rPr>
            <w:rStyle w:val="Hyperlink"/>
            <w:rFonts w:ascii="Century Gothic" w:hAnsi="Century Gothic"/>
          </w:rPr>
          <w:t>specialofferings.pcusa.org/resource/pgw21-powerpoint-slides-169</w:t>
        </w:r>
      </w:hyperlink>
    </w:p>
    <w:p w14:paraId="20374F15" w14:textId="59921FA1" w:rsidR="00EB318D" w:rsidRPr="00FC06BE" w:rsidRDefault="00EB318D" w:rsidP="001A0848">
      <w:pPr>
        <w:pStyle w:val="ListParagraph"/>
        <w:numPr>
          <w:ilvl w:val="0"/>
          <w:numId w:val="8"/>
        </w:numPr>
        <w:rPr>
          <w:rFonts w:ascii="Century Gothic" w:hAnsi="Century Gothic"/>
        </w:rPr>
      </w:pPr>
      <w:hyperlink r:id="rId12" w:history="1">
        <w:r w:rsidRPr="00FC06BE">
          <w:rPr>
            <w:rStyle w:val="Hyperlink"/>
            <w:rFonts w:ascii="Century Gothic" w:hAnsi="Century Gothic"/>
          </w:rPr>
          <w:t>specialofferings.pcusa.org/resource/pgw21-powerpoint-slides-43</w:t>
        </w:r>
      </w:hyperlink>
    </w:p>
    <w:p w14:paraId="6777DFAC" w14:textId="77777777" w:rsidR="001A0848" w:rsidRPr="00FC06BE" w:rsidRDefault="001A0848" w:rsidP="001A0848">
      <w:pPr>
        <w:pStyle w:val="ListParagraph"/>
        <w:numPr>
          <w:ilvl w:val="0"/>
          <w:numId w:val="8"/>
        </w:numPr>
        <w:rPr>
          <w:rStyle w:val="Hyperlink"/>
          <w:rFonts w:ascii="Century Gothic" w:hAnsi="Century Gothic"/>
          <w:color w:val="auto"/>
          <w:u w:val="none"/>
        </w:rPr>
      </w:pPr>
      <w:r w:rsidRPr="00FC06BE">
        <w:rPr>
          <w:rStyle w:val="Hyperlink"/>
          <w:rFonts w:ascii="Century Gothic" w:hAnsi="Century Gothic"/>
          <w:color w:val="auto"/>
          <w:u w:val="none"/>
        </w:rPr>
        <w:t>or choose images from another source of your choice.</w:t>
      </w:r>
    </w:p>
    <w:p w14:paraId="4902A2CA" w14:textId="77777777" w:rsidR="00E5229E" w:rsidRPr="00FC06BE" w:rsidRDefault="00E5229E" w:rsidP="000E5935">
      <w:pPr>
        <w:rPr>
          <w:rFonts w:ascii="Century Gothic" w:hAnsi="Century Gothic"/>
        </w:rPr>
      </w:pPr>
    </w:p>
    <w:p w14:paraId="052BF661" w14:textId="0B44F3F8" w:rsidR="00E62057" w:rsidRPr="00FC06BE" w:rsidRDefault="00396C0A" w:rsidP="00E62057">
      <w:pPr>
        <w:jc w:val="center"/>
        <w:rPr>
          <w:rFonts w:ascii="Century Gothic" w:hAnsi="Century Gothic"/>
          <w:b/>
          <w:u w:val="single"/>
        </w:rPr>
      </w:pPr>
      <w:r w:rsidRPr="00FC06BE">
        <w:rPr>
          <w:rFonts w:ascii="Century Gothic" w:hAnsi="Century Gothic"/>
          <w:b/>
          <w:u w:val="single"/>
        </w:rPr>
        <w:t>Peace &amp; Global Witness Display 2021</w:t>
      </w:r>
    </w:p>
    <w:p w14:paraId="0297964C" w14:textId="77777777" w:rsidR="002F3D06" w:rsidRPr="00FC06BE" w:rsidRDefault="002F3D06" w:rsidP="005C6840">
      <w:pPr>
        <w:jc w:val="center"/>
        <w:rPr>
          <w:rFonts w:ascii="Century Gothic" w:hAnsi="Century Gothic"/>
          <w:b/>
          <w:u w:val="single"/>
        </w:rPr>
      </w:pPr>
      <w:r w:rsidRPr="00FC06BE">
        <w:rPr>
          <w:rFonts w:ascii="Century Gothic" w:hAnsi="Century Gothic"/>
          <w:b/>
          <w:u w:val="single"/>
        </w:rPr>
        <w:t>Presbyterian Church (U.S.A.) display case</w:t>
      </w:r>
    </w:p>
    <w:p w14:paraId="0C6D97C9" w14:textId="1D74842E" w:rsidR="004C3DA8" w:rsidRDefault="00AB25CE">
      <w:pPr>
        <w:jc w:val="center"/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992AC04" wp14:editId="366D4A79">
            <wp:extent cx="2912581" cy="2710676"/>
            <wp:effectExtent l="5715" t="0" r="8255" b="825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r="5586"/>
                    <a:stretch/>
                  </pic:blipFill>
                  <pic:spPr bwMode="auto">
                    <a:xfrm rot="5400000">
                      <a:off x="0" y="0"/>
                      <a:ext cx="2925183" cy="272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4BA02" w14:textId="77777777" w:rsidR="00E80CF0" w:rsidRPr="00FC06BE" w:rsidRDefault="00E80CF0" w:rsidP="00FC06BE">
      <w:pPr>
        <w:rPr>
          <w:rFonts w:ascii="Century Gothic" w:hAnsi="Century Gothic"/>
        </w:rPr>
      </w:pPr>
    </w:p>
    <w:p w14:paraId="70A4CD37" w14:textId="77777777" w:rsidR="00A56FC6" w:rsidRPr="00FC06BE" w:rsidRDefault="00A56FC6" w:rsidP="00A56FC6">
      <w:pPr>
        <w:rPr>
          <w:rFonts w:ascii="Century Gothic" w:hAnsi="Century Gothic"/>
          <w:b/>
          <w:u w:val="single"/>
        </w:rPr>
      </w:pPr>
      <w:r w:rsidRPr="00FC06BE">
        <w:rPr>
          <w:rFonts w:ascii="Century Gothic" w:hAnsi="Century Gothic"/>
          <w:b/>
          <w:u w:val="single"/>
        </w:rPr>
        <w:t>Basic Steps of the Process:</w:t>
      </w:r>
    </w:p>
    <w:p w14:paraId="7D61AF9D" w14:textId="30D57AB6" w:rsidR="006653F1" w:rsidRPr="00FC06BE" w:rsidRDefault="006653F1" w:rsidP="0024457B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Create </w:t>
      </w:r>
      <w:r w:rsidR="00FD6F79" w:rsidRPr="00FC06BE">
        <w:rPr>
          <w:rFonts w:ascii="Century Gothic" w:hAnsi="Century Gothic"/>
        </w:rPr>
        <w:t xml:space="preserve">a </w:t>
      </w:r>
      <w:r w:rsidRPr="00FC06BE">
        <w:rPr>
          <w:rFonts w:ascii="Century Gothic" w:hAnsi="Century Gothic"/>
        </w:rPr>
        <w:t xml:space="preserve">background for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 xml:space="preserve">display. You may have a neutral background already, or you may need to use large sheets </w:t>
      </w:r>
      <w:r w:rsidR="007D6477" w:rsidRPr="00FC06BE">
        <w:rPr>
          <w:rFonts w:ascii="Century Gothic" w:hAnsi="Century Gothic"/>
        </w:rPr>
        <w:t>of</w:t>
      </w:r>
      <w:r w:rsidRPr="00FC06BE">
        <w:rPr>
          <w:rFonts w:ascii="Century Gothic" w:hAnsi="Century Gothic"/>
        </w:rPr>
        <w:t xml:space="preserve"> paper</w:t>
      </w:r>
      <w:r w:rsidR="008F1148" w:rsidRPr="00FC06BE">
        <w:rPr>
          <w:rFonts w:ascii="Century Gothic" w:hAnsi="Century Gothic"/>
        </w:rPr>
        <w:t>.</w:t>
      </w:r>
      <w:r w:rsidR="00BC19EA" w:rsidRPr="00FC06BE">
        <w:rPr>
          <w:rFonts w:ascii="Century Gothic" w:hAnsi="Century Gothic"/>
        </w:rPr>
        <w:t xml:space="preserve"> </w:t>
      </w:r>
      <w:r w:rsidR="008F1148" w:rsidRPr="00FC06BE">
        <w:rPr>
          <w:rFonts w:ascii="Century Gothic" w:hAnsi="Century Gothic"/>
        </w:rPr>
        <w:t xml:space="preserve">  </w:t>
      </w:r>
    </w:p>
    <w:p w14:paraId="279B04F6" w14:textId="1E62B093" w:rsidR="0029500A" w:rsidRDefault="00833FD7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If you have a display case, </w:t>
      </w:r>
      <w:r w:rsidR="0095677C" w:rsidRPr="00FC06BE">
        <w:rPr>
          <w:rFonts w:ascii="Century Gothic" w:hAnsi="Century Gothic"/>
        </w:rPr>
        <w:t>add</w:t>
      </w:r>
      <w:r w:rsidR="00BC405F" w:rsidRPr="00FC06BE">
        <w:rPr>
          <w:rFonts w:ascii="Century Gothic" w:hAnsi="Century Gothic"/>
        </w:rPr>
        <w:t xml:space="preserve"> a coordinating fabric</w:t>
      </w:r>
      <w:r w:rsidR="00BB2471" w:rsidRPr="00FC06BE">
        <w:rPr>
          <w:rFonts w:ascii="Century Gothic" w:hAnsi="Century Gothic"/>
        </w:rPr>
        <w:t xml:space="preserve"> in the bottom</w:t>
      </w:r>
      <w:r w:rsidR="00BC19EA" w:rsidRPr="00FC06BE">
        <w:rPr>
          <w:rFonts w:ascii="Century Gothic" w:hAnsi="Century Gothic"/>
        </w:rPr>
        <w:t>.</w:t>
      </w:r>
      <w:r w:rsidR="00BC405F" w:rsidRPr="00FC06BE">
        <w:rPr>
          <w:rFonts w:ascii="Century Gothic" w:hAnsi="Century Gothic"/>
        </w:rPr>
        <w:t xml:space="preserve"> </w:t>
      </w:r>
    </w:p>
    <w:p w14:paraId="4B1CC9C0" w14:textId="724909D0" w:rsidR="007156A8" w:rsidRDefault="007156A8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Create buildings using posterboard.</w:t>
      </w:r>
      <w:r w:rsidR="00F64849">
        <w:rPr>
          <w:rFonts w:ascii="Century Gothic" w:hAnsi="Century Gothic"/>
        </w:rPr>
        <w:t xml:space="preserve"> (We didn’t use templates.)</w:t>
      </w:r>
    </w:p>
    <w:p w14:paraId="7EECC4D7" w14:textId="25F20C98" w:rsidR="007156A8" w:rsidRDefault="007156A8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rint and cut out peace doves. (</w:t>
      </w:r>
      <w:r w:rsidR="00F64849">
        <w:rPr>
          <w:rFonts w:ascii="Century Gothic" w:hAnsi="Century Gothic"/>
        </w:rPr>
        <w:t>W</w:t>
      </w:r>
      <w:r>
        <w:rPr>
          <w:rFonts w:ascii="Century Gothic" w:hAnsi="Century Gothic"/>
        </w:rPr>
        <w:t>e found a graphic on Google Images and printed two sizes</w:t>
      </w:r>
      <w:r w:rsidR="006A2A43">
        <w:rPr>
          <w:rFonts w:ascii="Century Gothic" w:hAnsi="Century Gothic"/>
        </w:rPr>
        <w:t>.</w:t>
      </w:r>
      <w:r>
        <w:rPr>
          <w:rFonts w:ascii="Century Gothic" w:hAnsi="Century Gothic"/>
        </w:rPr>
        <w:t>)</w:t>
      </w:r>
    </w:p>
    <w:p w14:paraId="43900157" w14:textId="731F0853" w:rsidR="007156A8" w:rsidRPr="00FC06BE" w:rsidRDefault="007156A8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rint all graphics to be used.</w:t>
      </w:r>
    </w:p>
    <w:p w14:paraId="011A0CA4" w14:textId="512FAB8C" w:rsidR="008225F2" w:rsidRPr="00FC06BE" w:rsidRDefault="008225F2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Add </w:t>
      </w:r>
      <w:r w:rsidR="009F7B17">
        <w:rPr>
          <w:rFonts w:ascii="Century Gothic" w:hAnsi="Century Gothic"/>
        </w:rPr>
        <w:t>P&amp;GW</w:t>
      </w:r>
      <w:r w:rsidR="009F7B17" w:rsidRPr="00FC06BE">
        <w:rPr>
          <w:rFonts w:ascii="Century Gothic" w:hAnsi="Century Gothic"/>
        </w:rPr>
        <w:t xml:space="preserve"> </w:t>
      </w:r>
      <w:r w:rsidRPr="00FC06BE">
        <w:rPr>
          <w:rFonts w:ascii="Century Gothic" w:hAnsi="Century Gothic"/>
        </w:rPr>
        <w:t xml:space="preserve">resource samples or other related materials to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 xml:space="preserve">bottom of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>display or table</w:t>
      </w:r>
      <w:r w:rsidR="009F7B17">
        <w:rPr>
          <w:rFonts w:ascii="Century Gothic" w:hAnsi="Century Gothic"/>
        </w:rPr>
        <w:t>.</w:t>
      </w:r>
    </w:p>
    <w:p w14:paraId="5F6396B0" w14:textId="68039159" w:rsidR="00BB2471" w:rsidRPr="00FC06BE" w:rsidRDefault="00BB2471" w:rsidP="0029500A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Mount all pieces to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 xml:space="preserve">back of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>display/bulletin board.</w:t>
      </w:r>
    </w:p>
    <w:p w14:paraId="0A98D71A" w14:textId="77777777" w:rsidR="0095677C" w:rsidRPr="00FC06BE" w:rsidRDefault="0095677C" w:rsidP="0095677C">
      <w:pPr>
        <w:pStyle w:val="ListParagraph"/>
        <w:rPr>
          <w:rFonts w:ascii="Century Gothic" w:hAnsi="Century Gothic"/>
        </w:rPr>
      </w:pPr>
    </w:p>
    <w:p w14:paraId="2480B45F" w14:textId="77777777" w:rsidR="0029500A" w:rsidRPr="00FC06BE" w:rsidRDefault="00A35D6C" w:rsidP="0029500A">
      <w:pPr>
        <w:rPr>
          <w:rFonts w:ascii="Century Gothic" w:hAnsi="Century Gothic"/>
          <w:b/>
          <w:u w:val="single"/>
        </w:rPr>
      </w:pPr>
      <w:r w:rsidRPr="00FC06BE">
        <w:rPr>
          <w:rFonts w:ascii="Century Gothic" w:hAnsi="Century Gothic"/>
          <w:b/>
          <w:u w:val="single"/>
        </w:rPr>
        <w:t>Shopping/Gathering List:</w:t>
      </w:r>
    </w:p>
    <w:p w14:paraId="789475A1" w14:textId="3F38D640" w:rsidR="00A35D6C" w:rsidRPr="00FC06BE" w:rsidRDefault="00A35D6C" w:rsidP="0029500A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For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 xml:space="preserve">bottom of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>display case:</w:t>
      </w:r>
    </w:p>
    <w:p w14:paraId="72718883" w14:textId="001D3123" w:rsidR="003E36BF" w:rsidRPr="00FC06BE" w:rsidRDefault="009F7B17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Fabric (we used brown)</w:t>
      </w:r>
    </w:p>
    <w:p w14:paraId="088F0081" w14:textId="7AF2AC01" w:rsidR="003E36BF" w:rsidRPr="00FC06BE" w:rsidRDefault="009F7B17" w:rsidP="00A35D6C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&amp;GW</w:t>
      </w:r>
      <w:r w:rsidRPr="00FC06BE">
        <w:rPr>
          <w:rFonts w:ascii="Century Gothic" w:hAnsi="Century Gothic"/>
        </w:rPr>
        <w:t xml:space="preserve"> </w:t>
      </w:r>
      <w:r w:rsidR="008225F2" w:rsidRPr="00FC06BE">
        <w:rPr>
          <w:rFonts w:ascii="Century Gothic" w:hAnsi="Century Gothic"/>
        </w:rPr>
        <w:t>Resources</w:t>
      </w:r>
    </w:p>
    <w:p w14:paraId="71131287" w14:textId="77777777" w:rsidR="003E36BF" w:rsidRPr="00FC06BE" w:rsidRDefault="003E36BF" w:rsidP="00A35D6C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Other elements if desired</w:t>
      </w:r>
    </w:p>
    <w:p w14:paraId="03BAB1B1" w14:textId="30DB02F7" w:rsidR="00A35D6C" w:rsidRPr="00FC06BE" w:rsidRDefault="00A35D6C" w:rsidP="00A35D6C">
      <w:pPr>
        <w:pStyle w:val="ListParagraph"/>
        <w:numPr>
          <w:ilvl w:val="0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For </w:t>
      </w:r>
      <w:r w:rsidR="00FD6F79" w:rsidRPr="00FC06BE">
        <w:rPr>
          <w:rFonts w:ascii="Century Gothic" w:hAnsi="Century Gothic"/>
        </w:rPr>
        <w:t xml:space="preserve">the </w:t>
      </w:r>
      <w:r w:rsidRPr="00FC06BE">
        <w:rPr>
          <w:rFonts w:ascii="Century Gothic" w:hAnsi="Century Gothic"/>
        </w:rPr>
        <w:t>display wall:</w:t>
      </w:r>
    </w:p>
    <w:p w14:paraId="2C3F9577" w14:textId="22417253" w:rsidR="00383B5C" w:rsidRDefault="00383B5C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Colored background paper</w:t>
      </w:r>
      <w:r w:rsidR="009F7B17">
        <w:rPr>
          <w:rFonts w:ascii="Century Gothic" w:hAnsi="Century Gothic"/>
        </w:rPr>
        <w:t xml:space="preserve"> (we used blue)</w:t>
      </w:r>
    </w:p>
    <w:p w14:paraId="43CBA931" w14:textId="1CCCB640" w:rsidR="009F7B17" w:rsidRDefault="009F7B17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osterboard in a variety of colors</w:t>
      </w:r>
    </w:p>
    <w:p w14:paraId="74786D12" w14:textId="4FA2C1D4" w:rsidR="007156A8" w:rsidRPr="00FC06BE" w:rsidRDefault="007156A8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eace dove images (we used nine)</w:t>
      </w:r>
    </w:p>
    <w:p w14:paraId="59985CB0" w14:textId="5607293F" w:rsidR="00B00C7F" w:rsidRDefault="009F7B17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P&amp;GW</w:t>
      </w:r>
      <w:r w:rsidR="00B00C7F" w:rsidRPr="00FC06BE">
        <w:rPr>
          <w:rFonts w:ascii="Century Gothic" w:hAnsi="Century Gothic"/>
        </w:rPr>
        <w:t xml:space="preserve"> logo</w:t>
      </w:r>
    </w:p>
    <w:p w14:paraId="4F67D23B" w14:textId="329B300E" w:rsidR="009F7B17" w:rsidRDefault="009F7B17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A Season of Peace image</w:t>
      </w:r>
    </w:p>
    <w:p w14:paraId="068F6A0C" w14:textId="0BED1B6A" w:rsidR="009F7B17" w:rsidRPr="00FC06BE" w:rsidRDefault="009F7B17" w:rsidP="00B00C7F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World Communion Sunday image</w:t>
      </w:r>
    </w:p>
    <w:p w14:paraId="4528BD3B" w14:textId="77777777" w:rsidR="00F00D7E" w:rsidRPr="00FC06BE" w:rsidRDefault="003E36BF" w:rsidP="00A35D6C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Stapler</w:t>
      </w:r>
    </w:p>
    <w:p w14:paraId="46F04C7C" w14:textId="77777777" w:rsidR="00A26233" w:rsidRPr="00FC06BE" w:rsidRDefault="00A26233" w:rsidP="00A35D6C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Tape </w:t>
      </w:r>
    </w:p>
    <w:p w14:paraId="0BB318E7" w14:textId="77777777" w:rsidR="008225F2" w:rsidRPr="00FC06BE" w:rsidRDefault="008225F2" w:rsidP="00A35D6C">
      <w:pPr>
        <w:pStyle w:val="ListParagraph"/>
        <w:numPr>
          <w:ilvl w:val="1"/>
          <w:numId w:val="3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Scissors </w:t>
      </w:r>
    </w:p>
    <w:p w14:paraId="70CEFFF3" w14:textId="77777777" w:rsidR="00C06350" w:rsidRPr="00FC06BE" w:rsidRDefault="00C06350" w:rsidP="00C06350">
      <w:p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Not using a display </w:t>
      </w:r>
      <w:proofErr w:type="gramStart"/>
      <w:r w:rsidRPr="00FC06BE">
        <w:rPr>
          <w:rFonts w:ascii="Century Gothic" w:hAnsi="Century Gothic"/>
        </w:rPr>
        <w:t>case?</w:t>
      </w:r>
      <w:proofErr w:type="gramEnd"/>
    </w:p>
    <w:p w14:paraId="503E09A8" w14:textId="48DB1F51" w:rsidR="00C06350" w:rsidRPr="00FC06BE" w:rsidRDefault="00FD09EC" w:rsidP="00C06350">
      <w:pPr>
        <w:pStyle w:val="ListParagraph"/>
        <w:numPr>
          <w:ilvl w:val="0"/>
          <w:numId w:val="7"/>
        </w:numPr>
        <w:rPr>
          <w:rFonts w:ascii="Century Gothic" w:hAnsi="Century Gothic"/>
        </w:rPr>
      </w:pPr>
      <w:r w:rsidRPr="00FC06BE">
        <w:rPr>
          <w:rFonts w:ascii="Century Gothic" w:hAnsi="Century Gothic"/>
        </w:rPr>
        <w:t>This project will translate well onto a basic bulletin board. You will need to mount any additional materials that would be in the bottom of a display case</w:t>
      </w:r>
      <w:r w:rsidR="009829BB" w:rsidRPr="00FC06BE">
        <w:rPr>
          <w:rFonts w:ascii="Century Gothic" w:hAnsi="Century Gothic"/>
        </w:rPr>
        <w:t>, or use the floor space in front of the board</w:t>
      </w:r>
      <w:r w:rsidRPr="00FC06BE">
        <w:rPr>
          <w:rFonts w:ascii="Century Gothic" w:hAnsi="Century Gothic"/>
        </w:rPr>
        <w:t>.</w:t>
      </w:r>
    </w:p>
    <w:p w14:paraId="77055FF3" w14:textId="2D38C336" w:rsidR="002D2897" w:rsidRPr="00FC06BE" w:rsidRDefault="00812514" w:rsidP="0029500A">
      <w:pPr>
        <w:rPr>
          <w:rFonts w:ascii="Century Gothic" w:hAnsi="Century Gothic"/>
        </w:rPr>
      </w:pPr>
      <w:r w:rsidRPr="00FC06BE">
        <w:rPr>
          <w:rFonts w:ascii="Century Gothic" w:hAnsi="Century Gothic"/>
        </w:rPr>
        <w:t xml:space="preserve">***If you find another way to create </w:t>
      </w:r>
      <w:r w:rsidR="00F30982">
        <w:rPr>
          <w:rFonts w:ascii="Century Gothic" w:hAnsi="Century Gothic"/>
        </w:rPr>
        <w:t>a Peace &amp; Global Witness</w:t>
      </w:r>
      <w:r w:rsidR="008225F2" w:rsidRPr="00FC06BE">
        <w:rPr>
          <w:rFonts w:ascii="Century Gothic" w:hAnsi="Century Gothic"/>
        </w:rPr>
        <w:t xml:space="preserve"> </w:t>
      </w:r>
      <w:r w:rsidR="009829BB" w:rsidRPr="00FC06BE">
        <w:rPr>
          <w:rFonts w:ascii="Century Gothic" w:hAnsi="Century Gothic"/>
        </w:rPr>
        <w:t>display</w:t>
      </w:r>
      <w:r w:rsidRPr="00FC06BE">
        <w:rPr>
          <w:rFonts w:ascii="Century Gothic" w:hAnsi="Century Gothic"/>
        </w:rPr>
        <w:t xml:space="preserve"> for your congregation, please share images with us so we can share </w:t>
      </w:r>
      <w:r w:rsidR="00FD6F79" w:rsidRPr="00FC06BE">
        <w:rPr>
          <w:rFonts w:ascii="Century Gothic" w:hAnsi="Century Gothic"/>
        </w:rPr>
        <w:t xml:space="preserve">them </w:t>
      </w:r>
      <w:r w:rsidRPr="00FC06BE">
        <w:rPr>
          <w:rFonts w:ascii="Century Gothic" w:hAnsi="Century Gothic"/>
        </w:rPr>
        <w:t xml:space="preserve">on our social media! Email pictures to </w:t>
      </w:r>
      <w:hyperlink r:id="rId14" w:history="1">
        <w:r w:rsidRPr="00FC06BE">
          <w:rPr>
            <w:rStyle w:val="Hyperlink"/>
            <w:rFonts w:ascii="Century Gothic" w:hAnsi="Century Gothic"/>
          </w:rPr>
          <w:t>special.offerings@pcusa.org</w:t>
        </w:r>
      </w:hyperlink>
      <w:r w:rsidRPr="00FC06BE">
        <w:rPr>
          <w:rFonts w:ascii="Century Gothic" w:hAnsi="Century Gothic"/>
        </w:rPr>
        <w:t>.</w:t>
      </w:r>
    </w:p>
    <w:p w14:paraId="243ED907" w14:textId="77777777" w:rsidR="002D2897" w:rsidRPr="00FC06BE" w:rsidRDefault="002D2897" w:rsidP="0029500A">
      <w:pPr>
        <w:rPr>
          <w:rFonts w:ascii="Century Gothic" w:hAnsi="Century Gothic"/>
        </w:rPr>
      </w:pPr>
    </w:p>
    <w:p w14:paraId="5F593539" w14:textId="77777777" w:rsidR="002D2897" w:rsidRPr="00FC06BE" w:rsidRDefault="002D2897" w:rsidP="0029500A">
      <w:pPr>
        <w:rPr>
          <w:rFonts w:ascii="Century Gothic" w:hAnsi="Century Gothic"/>
        </w:rPr>
      </w:pPr>
    </w:p>
    <w:p w14:paraId="7C5BAFCF" w14:textId="77777777" w:rsidR="002D2897" w:rsidRPr="00FC06BE" w:rsidRDefault="002D2897" w:rsidP="0029500A">
      <w:pPr>
        <w:rPr>
          <w:rFonts w:ascii="Century Gothic" w:hAnsi="Century Gothic"/>
        </w:rPr>
      </w:pPr>
    </w:p>
    <w:p w14:paraId="64748BD0" w14:textId="77777777" w:rsidR="002D2897" w:rsidRPr="00FC06BE" w:rsidRDefault="002D2897" w:rsidP="002D2897">
      <w:pPr>
        <w:pStyle w:val="Footer"/>
        <w:ind w:firstLine="3600"/>
        <w:rPr>
          <w:rFonts w:ascii="Century Gothic" w:hAnsi="Century Gothic"/>
          <w:color w:val="652D86"/>
        </w:rPr>
      </w:pPr>
      <w:r w:rsidRPr="00FC06BE">
        <w:rPr>
          <w:rFonts w:ascii="Century Gothic" w:hAnsi="Century Gothic"/>
          <w:color w:val="652D86"/>
        </w:rPr>
        <w:t xml:space="preserve">  </w:t>
      </w:r>
    </w:p>
    <w:p w14:paraId="66248EE4" w14:textId="77777777" w:rsidR="002D2897" w:rsidRPr="00FC06BE" w:rsidRDefault="002D2897" w:rsidP="0029500A">
      <w:pPr>
        <w:rPr>
          <w:rFonts w:ascii="Century Gothic" w:hAnsi="Century Gothic"/>
        </w:rPr>
      </w:pPr>
      <w:r w:rsidRPr="00FC06BE">
        <w:rPr>
          <w:rFonts w:ascii="Century Gothic" w:hAnsi="Century Gothic"/>
          <w:noProof/>
        </w:rPr>
        <w:drawing>
          <wp:anchor distT="0" distB="0" distL="114300" distR="114300" simplePos="0" relativeHeight="251660288" behindDoc="0" locked="0" layoutInCell="1" allowOverlap="1" wp14:anchorId="3EDD642A" wp14:editId="4E587CD8">
            <wp:simplePos x="0" y="0"/>
            <wp:positionH relativeFrom="column">
              <wp:posOffset>-411659</wp:posOffset>
            </wp:positionH>
            <wp:positionV relativeFrom="paragraph">
              <wp:posOffset>288308</wp:posOffset>
            </wp:positionV>
            <wp:extent cx="1596569" cy="371475"/>
            <wp:effectExtent l="0" t="0" r="3810" b="0"/>
            <wp:wrapNone/>
            <wp:docPr id="685" name="Picture 685" descr="C:\Users\deidra.may\AppData\Local\Microsoft\Windows\INetCache\Content.Word\PMA Ema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idra.may\AppData\Local\Microsoft\Windows\INetCache\Content.Word\PMA Email 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569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D2897" w:rsidRPr="00FC06BE" w:rsidSect="00FC06BE">
      <w:footerReference w:type="default" r:id="rId16"/>
      <w:pgSz w:w="12240" w:h="15840"/>
      <w:pgMar w:top="57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29DC0" w14:textId="77777777" w:rsidR="004A1F61" w:rsidRDefault="004A1F61" w:rsidP="0078326C">
      <w:pPr>
        <w:spacing w:after="0" w:line="240" w:lineRule="auto"/>
      </w:pPr>
      <w:r>
        <w:separator/>
      </w:r>
    </w:p>
  </w:endnote>
  <w:endnote w:type="continuationSeparator" w:id="0">
    <w:p w14:paraId="2033F3FE" w14:textId="77777777" w:rsidR="004A1F61" w:rsidRDefault="004A1F61" w:rsidP="00783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77986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C6D3CA" w14:textId="77777777" w:rsidR="0078326C" w:rsidRDefault="007832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8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B7C552" w14:textId="77777777" w:rsidR="002D2897" w:rsidRPr="00256567" w:rsidRDefault="002D2897" w:rsidP="002D2897">
    <w:pPr>
      <w:pStyle w:val="Footer"/>
      <w:rPr>
        <w:rFonts w:ascii="Century Gothic" w:hAnsi="Century Gothic"/>
        <w:color w:val="652D86"/>
        <w:sz w:val="20"/>
        <w:szCs w:val="20"/>
      </w:rPr>
    </w:pPr>
    <w:r>
      <w:rPr>
        <w:rFonts w:ascii="Century Gothic" w:hAnsi="Century Gothic"/>
        <w:color w:val="007AC9"/>
        <w:sz w:val="20"/>
        <w:szCs w:val="20"/>
      </w:rPr>
      <w:t xml:space="preserve">                                           </w:t>
    </w:r>
    <w:r w:rsidRPr="00256567">
      <w:rPr>
        <w:rFonts w:ascii="Century Gothic" w:hAnsi="Century Gothic"/>
        <w:color w:val="007AC9"/>
        <w:sz w:val="20"/>
        <w:szCs w:val="20"/>
      </w:rPr>
      <w:t>800-728-7228</w:t>
    </w:r>
    <w:r>
      <w:rPr>
        <w:rFonts w:ascii="Century Gothic" w:hAnsi="Century Gothic"/>
        <w:color w:val="007AC9"/>
        <w:sz w:val="20"/>
        <w:szCs w:val="20"/>
      </w:rPr>
      <w:t>, ext. 5187</w:t>
    </w:r>
    <w:r w:rsidRPr="00256567">
      <w:rPr>
        <w:rFonts w:ascii="Century Gothic" w:hAnsi="Century Gothic"/>
        <w:color w:val="007AC9"/>
        <w:sz w:val="20"/>
        <w:szCs w:val="20"/>
      </w:rPr>
      <w:t xml:space="preserve"> | specialofferings.pcusa.org </w:t>
    </w:r>
  </w:p>
  <w:p w14:paraId="4019CBEE" w14:textId="77777777" w:rsidR="0078326C" w:rsidRDefault="0078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2BFC82" w14:textId="77777777" w:rsidR="004A1F61" w:rsidRDefault="004A1F61" w:rsidP="0078326C">
      <w:pPr>
        <w:spacing w:after="0" w:line="240" w:lineRule="auto"/>
      </w:pPr>
      <w:r>
        <w:separator/>
      </w:r>
    </w:p>
  </w:footnote>
  <w:footnote w:type="continuationSeparator" w:id="0">
    <w:p w14:paraId="32EED6A4" w14:textId="77777777" w:rsidR="004A1F61" w:rsidRDefault="004A1F61" w:rsidP="00783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00D19"/>
    <w:multiLevelType w:val="hybridMultilevel"/>
    <w:tmpl w:val="E03E65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F2319"/>
    <w:multiLevelType w:val="hybridMultilevel"/>
    <w:tmpl w:val="676068BA"/>
    <w:lvl w:ilvl="0" w:tplc="1C101672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6D70"/>
    <w:multiLevelType w:val="hybridMultilevel"/>
    <w:tmpl w:val="586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2073F"/>
    <w:multiLevelType w:val="hybridMultilevel"/>
    <w:tmpl w:val="651E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35C8C"/>
    <w:multiLevelType w:val="hybridMultilevel"/>
    <w:tmpl w:val="BEF65D52"/>
    <w:lvl w:ilvl="0" w:tplc="D3781DAC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7B81797"/>
    <w:multiLevelType w:val="hybridMultilevel"/>
    <w:tmpl w:val="234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8074B"/>
    <w:multiLevelType w:val="hybridMultilevel"/>
    <w:tmpl w:val="12E6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94076"/>
    <w:multiLevelType w:val="hybridMultilevel"/>
    <w:tmpl w:val="3A0E921A"/>
    <w:lvl w:ilvl="0" w:tplc="3C9A4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FBE"/>
    <w:rsid w:val="000227C0"/>
    <w:rsid w:val="00022FA2"/>
    <w:rsid w:val="00042887"/>
    <w:rsid w:val="00075C0C"/>
    <w:rsid w:val="000D3A1E"/>
    <w:rsid w:val="000E25E3"/>
    <w:rsid w:val="000E5935"/>
    <w:rsid w:val="00130073"/>
    <w:rsid w:val="00191825"/>
    <w:rsid w:val="001A0848"/>
    <w:rsid w:val="001B58C1"/>
    <w:rsid w:val="001C3000"/>
    <w:rsid w:val="001D02E9"/>
    <w:rsid w:val="0023503B"/>
    <w:rsid w:val="0024457B"/>
    <w:rsid w:val="00263A68"/>
    <w:rsid w:val="0029500A"/>
    <w:rsid w:val="002A175D"/>
    <w:rsid w:val="002B0A8D"/>
    <w:rsid w:val="002C6E31"/>
    <w:rsid w:val="002D2897"/>
    <w:rsid w:val="002D7C18"/>
    <w:rsid w:val="002F3D06"/>
    <w:rsid w:val="003014C4"/>
    <w:rsid w:val="00314DB7"/>
    <w:rsid w:val="00323542"/>
    <w:rsid w:val="003830ED"/>
    <w:rsid w:val="00383B5C"/>
    <w:rsid w:val="00391219"/>
    <w:rsid w:val="00396C0A"/>
    <w:rsid w:val="003A0C89"/>
    <w:rsid w:val="003E36BF"/>
    <w:rsid w:val="0042753A"/>
    <w:rsid w:val="00471420"/>
    <w:rsid w:val="004A1F61"/>
    <w:rsid w:val="004A6AC3"/>
    <w:rsid w:val="004A74AE"/>
    <w:rsid w:val="004B186F"/>
    <w:rsid w:val="004C3DA8"/>
    <w:rsid w:val="00505800"/>
    <w:rsid w:val="00541B50"/>
    <w:rsid w:val="005458CD"/>
    <w:rsid w:val="00556445"/>
    <w:rsid w:val="00571704"/>
    <w:rsid w:val="005947D5"/>
    <w:rsid w:val="00597572"/>
    <w:rsid w:val="005B68B6"/>
    <w:rsid w:val="005C6840"/>
    <w:rsid w:val="005F7FEF"/>
    <w:rsid w:val="00663C88"/>
    <w:rsid w:val="006653F1"/>
    <w:rsid w:val="006758E4"/>
    <w:rsid w:val="006947FC"/>
    <w:rsid w:val="006A2A43"/>
    <w:rsid w:val="006D4645"/>
    <w:rsid w:val="006E03B8"/>
    <w:rsid w:val="007156A8"/>
    <w:rsid w:val="007715D0"/>
    <w:rsid w:val="0078326C"/>
    <w:rsid w:val="00795801"/>
    <w:rsid w:val="007B037D"/>
    <w:rsid w:val="007B162A"/>
    <w:rsid w:val="007D6477"/>
    <w:rsid w:val="007E1A48"/>
    <w:rsid w:val="007E2F97"/>
    <w:rsid w:val="007E3C8A"/>
    <w:rsid w:val="00812514"/>
    <w:rsid w:val="008225F2"/>
    <w:rsid w:val="00833FD7"/>
    <w:rsid w:val="008472ED"/>
    <w:rsid w:val="00852386"/>
    <w:rsid w:val="00862E4C"/>
    <w:rsid w:val="00873C4A"/>
    <w:rsid w:val="008A5079"/>
    <w:rsid w:val="008C4212"/>
    <w:rsid w:val="008F1148"/>
    <w:rsid w:val="009324F9"/>
    <w:rsid w:val="0095059C"/>
    <w:rsid w:val="0095677C"/>
    <w:rsid w:val="009829BB"/>
    <w:rsid w:val="00990A96"/>
    <w:rsid w:val="009A1014"/>
    <w:rsid w:val="009F7B17"/>
    <w:rsid w:val="00A0524F"/>
    <w:rsid w:val="00A05C55"/>
    <w:rsid w:val="00A2182E"/>
    <w:rsid w:val="00A26233"/>
    <w:rsid w:val="00A300CC"/>
    <w:rsid w:val="00A35D6C"/>
    <w:rsid w:val="00A36987"/>
    <w:rsid w:val="00A372F5"/>
    <w:rsid w:val="00A56FC6"/>
    <w:rsid w:val="00A758FF"/>
    <w:rsid w:val="00A77C21"/>
    <w:rsid w:val="00AA6CDE"/>
    <w:rsid w:val="00AB25CE"/>
    <w:rsid w:val="00B00C7F"/>
    <w:rsid w:val="00B02FBE"/>
    <w:rsid w:val="00B43D59"/>
    <w:rsid w:val="00B5127F"/>
    <w:rsid w:val="00B72A25"/>
    <w:rsid w:val="00BB2471"/>
    <w:rsid w:val="00BC030A"/>
    <w:rsid w:val="00BC19EA"/>
    <w:rsid w:val="00BC405F"/>
    <w:rsid w:val="00BD75B2"/>
    <w:rsid w:val="00C06350"/>
    <w:rsid w:val="00C07065"/>
    <w:rsid w:val="00C272A1"/>
    <w:rsid w:val="00C408A4"/>
    <w:rsid w:val="00C560D8"/>
    <w:rsid w:val="00C63C06"/>
    <w:rsid w:val="00C91B19"/>
    <w:rsid w:val="00CB37D6"/>
    <w:rsid w:val="00D24FC0"/>
    <w:rsid w:val="00D33010"/>
    <w:rsid w:val="00D43B11"/>
    <w:rsid w:val="00D96922"/>
    <w:rsid w:val="00E122B9"/>
    <w:rsid w:val="00E5229E"/>
    <w:rsid w:val="00E62057"/>
    <w:rsid w:val="00E80CF0"/>
    <w:rsid w:val="00EA469D"/>
    <w:rsid w:val="00EA6C6C"/>
    <w:rsid w:val="00EB318D"/>
    <w:rsid w:val="00EC7212"/>
    <w:rsid w:val="00F00D7E"/>
    <w:rsid w:val="00F30982"/>
    <w:rsid w:val="00F52268"/>
    <w:rsid w:val="00F64849"/>
    <w:rsid w:val="00FA12B4"/>
    <w:rsid w:val="00FB7E68"/>
    <w:rsid w:val="00FC06BE"/>
    <w:rsid w:val="00FD09EC"/>
    <w:rsid w:val="00FD6177"/>
    <w:rsid w:val="00FD6F79"/>
    <w:rsid w:val="00FE5E0B"/>
    <w:rsid w:val="00FF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77B1F6"/>
  <w15:chartTrackingRefBased/>
  <w15:docId w15:val="{2E708D00-D3AD-4F0B-BA03-1B961FA9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F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2F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2FB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E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26C"/>
  </w:style>
  <w:style w:type="paragraph" w:styleId="Footer">
    <w:name w:val="footer"/>
    <w:basedOn w:val="Normal"/>
    <w:link w:val="FooterChar"/>
    <w:uiPriority w:val="99"/>
    <w:unhideWhenUsed/>
    <w:rsid w:val="007832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26C"/>
  </w:style>
  <w:style w:type="character" w:styleId="CommentReference">
    <w:name w:val="annotation reference"/>
    <w:basedOn w:val="DefaultParagraphFont"/>
    <w:uiPriority w:val="99"/>
    <w:semiHidden/>
    <w:unhideWhenUsed/>
    <w:rsid w:val="001B58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8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8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8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8C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6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ecialofferings.pcusa.org/resource/pgw21-powerpoint-slides-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ecialofferings.pcusa.org/resource/pgw21-powerpoint-slides-16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specialofferings.pcusa.org/resource/pgw21-graphics-social-media-im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ecialofferings.pcusa.org/" TargetMode="External"/><Relationship Id="rId14" Type="http://schemas.openxmlformats.org/officeDocument/2006/relationships/hyperlink" Target="mailto:special.offerings@pcu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0EBB-6621-48BD-9637-109F3B75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hodes</dc:creator>
  <cp:keywords/>
  <dc:description/>
  <cp:lastModifiedBy>Deidra  May</cp:lastModifiedBy>
  <cp:revision>2</cp:revision>
  <cp:lastPrinted>2018-12-04T18:15:00Z</cp:lastPrinted>
  <dcterms:created xsi:type="dcterms:W3CDTF">2021-08-11T17:52:00Z</dcterms:created>
  <dcterms:modified xsi:type="dcterms:W3CDTF">2021-08-11T17:52:00Z</dcterms:modified>
</cp:coreProperties>
</file>